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B9937" w14:textId="30B286FE" w:rsidR="007D7BDB" w:rsidRPr="00A22962" w:rsidRDefault="00AE7D6E" w:rsidP="007D7BDB">
      <w:pPr>
        <w:rPr>
          <w:rFonts w:ascii="Century Gothic" w:hAnsi="Century Gothic" w:cs="Arial"/>
        </w:rPr>
      </w:pPr>
      <w:r w:rsidRPr="00A22962">
        <w:rPr>
          <w:rFonts w:ascii="Century Gothic" w:eastAsia="Calibri" w:hAnsi="Century Gothic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3AEF" wp14:editId="0439101F">
                <wp:simplePos x="0" y="0"/>
                <wp:positionH relativeFrom="column">
                  <wp:posOffset>505460</wp:posOffset>
                </wp:positionH>
                <wp:positionV relativeFrom="paragraph">
                  <wp:posOffset>-447040</wp:posOffset>
                </wp:positionV>
                <wp:extent cx="5877560" cy="15240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8974" w14:textId="3C6E2045" w:rsidR="00C35860" w:rsidRPr="00685815" w:rsidRDefault="00685815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685815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>УВАЖАЕМЫЕ РОДИТЕЛИ!</w:t>
                            </w:r>
                          </w:p>
                          <w:p w14:paraId="170AAAF8" w14:textId="64D8E098" w:rsidR="00C35860" w:rsidRPr="00B31F8F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14:paraId="1F67B2A1" w14:textId="77777777" w:rsidR="006C3E1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Приглашаем вас на </w:t>
                            </w:r>
                            <w:r w:rsidRPr="00850107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u w:val="single"/>
                                <w:lang w:eastAsia="ru-RU"/>
                              </w:rPr>
                              <w:t>бесплатный</w:t>
                            </w: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вебинар</w:t>
                            </w:r>
                            <w:r w:rsid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17E7C" w14:textId="78B694E1" w:rsidR="00550256" w:rsidRDefault="00F1050B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НЕзависимый</w:t>
                            </w:r>
                            <w:proofErr w:type="spellEnd"/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подросток»</w:t>
                            </w:r>
                          </w:p>
                          <w:p w14:paraId="20E52F1F" w14:textId="54F9B298" w:rsidR="00AE7D6E" w:rsidRDefault="00AE7D6E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08786E"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мощь родителям в защите детей от курения </w:t>
                            </w:r>
                          </w:p>
                          <w:p w14:paraId="0A454332" w14:textId="77777777" w:rsidR="00B31F8F" w:rsidRPr="00B31F8F" w:rsidRDefault="00B31F8F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86D5CF2" w14:textId="127B7F8F" w:rsidR="00C35860" w:rsidRPr="00C5417E" w:rsidRDefault="00F355A9" w:rsidP="004F71BB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10</w:t>
                            </w:r>
                            <w:r w:rsidR="00C85E29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ОКТЯБРЯ</w:t>
                            </w:r>
                            <w:r w:rsidR="00F52DFB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2024</w:t>
                            </w:r>
                            <w:r w:rsidR="00C35860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="00685815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</w:t>
                            </w:r>
                            <w:r w:rsidR="00685815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в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17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00</w:t>
                            </w:r>
                            <w:r w:rsidR="00356E2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(по </w:t>
                            </w:r>
                            <w:proofErr w:type="spellStart"/>
                            <w:r w:rsidR="00356E2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мск</w:t>
                            </w:r>
                            <w:proofErr w:type="spellEnd"/>
                            <w:r w:rsidR="00356E26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)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53AE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9.8pt;margin-top:-35.2pt;width:462.8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" filled="f" stroked="f">
                <v:textbox>
                  <w:txbxContent>
                    <w:p w14:paraId="45778974" w14:textId="3C6E2045" w:rsidR="00C35860" w:rsidRPr="00685815" w:rsidRDefault="00685815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685815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>УВАЖАЕМЫЕ РОДИТЕЛИ!</w:t>
                      </w:r>
                    </w:p>
                    <w:p w14:paraId="170AAAF8" w14:textId="64D8E098" w:rsidR="00C35860" w:rsidRPr="00B31F8F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</w:p>
                    <w:p w14:paraId="1F67B2A1" w14:textId="77777777" w:rsidR="006C3E1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Приглашаем вас на </w:t>
                      </w:r>
                      <w:r w:rsidRPr="00850107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u w:val="single"/>
                          <w:lang w:eastAsia="ru-RU"/>
                        </w:rPr>
                        <w:t>бесплатный</w:t>
                      </w: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вебинар</w:t>
                      </w:r>
                      <w:r w:rsid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7ED17E7C" w14:textId="78B694E1" w:rsidR="00550256" w:rsidRDefault="00F1050B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</w:pPr>
                      <w:r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«</w:t>
                      </w:r>
                      <w:proofErr w:type="spellStart"/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НЕзависимый</w:t>
                      </w:r>
                      <w:proofErr w:type="spellEnd"/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подросток»</w:t>
                      </w:r>
                    </w:p>
                    <w:p w14:paraId="20E52F1F" w14:textId="54F9B298" w:rsidR="00AE7D6E" w:rsidRDefault="00AE7D6E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</w:pPr>
                      <w:r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08786E"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 xml:space="preserve">омощь родителям в защите детей от курения </w:t>
                      </w:r>
                    </w:p>
                    <w:p w14:paraId="0A454332" w14:textId="77777777" w:rsidR="00B31F8F" w:rsidRPr="00B31F8F" w:rsidRDefault="00B31F8F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86D5CF2" w14:textId="127B7F8F" w:rsidR="00C35860" w:rsidRPr="00C5417E" w:rsidRDefault="00F355A9" w:rsidP="004F71BB">
                      <w:pPr>
                        <w:pStyle w:val="a4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10</w:t>
                      </w:r>
                      <w:r w:rsidR="00C85E29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ОКТЯБРЯ</w:t>
                      </w:r>
                      <w:r w:rsidR="00F52DFB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2024</w:t>
                      </w:r>
                      <w:r w:rsidR="00C35860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="00685815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</w:t>
                      </w:r>
                      <w:r w:rsidR="00685815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в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17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00</w:t>
                      </w:r>
                      <w:r w:rsidR="00356E2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(по </w:t>
                      </w:r>
                      <w:proofErr w:type="spellStart"/>
                      <w:r w:rsidR="00356E2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мск</w:t>
                      </w:r>
                      <w:proofErr w:type="spellEnd"/>
                      <w:r w:rsidR="00356E26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)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E2DAC" wp14:editId="1F784FB8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9DA0BF" w14:textId="2BCE34B2"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14:paraId="024117D5" w14:textId="20C84F28" w:rsidR="006327A3" w:rsidRPr="00A22962" w:rsidRDefault="00C14E82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4E142A" wp14:editId="0E33810E">
            <wp:simplePos x="0" y="0"/>
            <wp:positionH relativeFrom="column">
              <wp:posOffset>-574040</wp:posOffset>
            </wp:positionH>
            <wp:positionV relativeFrom="paragraph">
              <wp:posOffset>103505</wp:posOffset>
            </wp:positionV>
            <wp:extent cx="2279015" cy="1963420"/>
            <wp:effectExtent l="0" t="0" r="0" b="0"/>
            <wp:wrapTight wrapText="bothSides">
              <wp:wrapPolygon edited="0">
                <wp:start x="6139" y="0"/>
                <wp:lineTo x="3792" y="1257"/>
                <wp:lineTo x="2708" y="2305"/>
                <wp:lineTo x="2708" y="3353"/>
                <wp:lineTo x="1986" y="3982"/>
                <wp:lineTo x="1083" y="6078"/>
                <wp:lineTo x="722" y="10060"/>
                <wp:lineTo x="1264" y="13413"/>
                <wp:lineTo x="542" y="16766"/>
                <wp:lineTo x="0" y="18233"/>
                <wp:lineTo x="0" y="21376"/>
                <wp:lineTo x="20402" y="21376"/>
                <wp:lineTo x="20583" y="17185"/>
                <wp:lineTo x="19861" y="13413"/>
                <wp:lineTo x="20041" y="7335"/>
                <wp:lineTo x="18597" y="2934"/>
                <wp:lineTo x="15708" y="419"/>
                <wp:lineTo x="14625" y="0"/>
                <wp:lineTo x="613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27901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DDA3" w14:textId="588A994D"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576E81E" w14:textId="187CECB0" w:rsidR="00685815" w:rsidRDefault="00685815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</w:p>
    <w:p w14:paraId="4D88282C" w14:textId="72430979"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14:paraId="36ECC3C2" w14:textId="1C2C3866" w:rsidR="00D65F43" w:rsidRPr="001550A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lang w:eastAsia="ru-RU"/>
        </w:rPr>
      </w:pPr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</w:t>
      </w:r>
      <w:bookmarkStart w:id="0" w:name="_GoBack"/>
      <w:bookmarkEnd w:id="0"/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ть опасные вещества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14:paraId="27FA0EEF" w14:textId="77777777" w:rsidR="005E3570" w:rsidRDefault="00D65F43" w:rsidP="005E3570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02217C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  <w:t>На вебинаре мы:</w:t>
      </w:r>
    </w:p>
    <w:p w14:paraId="04721E22" w14:textId="5BA5F04A" w:rsidR="00685815" w:rsidRPr="005E3570" w:rsidRDefault="00850107" w:rsidP="005E3570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6F5CE5B7" wp14:editId="1818488D">
            <wp:simplePos x="0" y="0"/>
            <wp:positionH relativeFrom="column">
              <wp:posOffset>-707390</wp:posOffset>
            </wp:positionH>
            <wp:positionV relativeFrom="paragraph">
              <wp:posOffset>197062</wp:posOffset>
            </wp:positionV>
            <wp:extent cx="7566660" cy="67043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AA43" w14:textId="6C9CEFBC" w:rsidR="00685815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14:paraId="336290C0" w14:textId="3FEE839F" w:rsidR="00685815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Дадим рекомендации для более комфортного общения с подростками;</w:t>
      </w:r>
    </w:p>
    <w:p w14:paraId="364473F2" w14:textId="77777777" w:rsidR="00F91A5F" w:rsidRPr="0002217C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Расскажем о </w:t>
      </w:r>
      <w:proofErr w:type="spellStart"/>
      <w:r w:rsidRPr="0002217C">
        <w:rPr>
          <w:rFonts w:ascii="Century Gothic" w:hAnsi="Century Gothic" w:cs="Arial"/>
          <w:sz w:val="20"/>
          <w:szCs w:val="20"/>
          <w:lang w:eastAsia="ru-RU"/>
        </w:rPr>
        <w:t>никотинсодержащей</w:t>
      </w:r>
      <w:proofErr w:type="spellEnd"/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продукции, которая может быть доступна и опасна для детей;</w:t>
      </w:r>
      <w:r w:rsidR="00DF62D1" w:rsidRPr="0002217C">
        <w:rPr>
          <w:rFonts w:ascii="Century Gothic" w:hAnsi="Century Gothic" w:cs="Arial"/>
          <w:noProof/>
          <w:sz w:val="20"/>
          <w:szCs w:val="20"/>
        </w:rPr>
        <w:t xml:space="preserve"> </w:t>
      </w:r>
    </w:p>
    <w:p w14:paraId="07082720" w14:textId="0C0FBE5F" w:rsidR="00390540" w:rsidRPr="0002217C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Поговорим о способах профилактики </w:t>
      </w:r>
      <w:r w:rsidR="009C4018" w:rsidRPr="0002217C">
        <w:rPr>
          <w:rFonts w:ascii="Century Gothic" w:hAnsi="Century Gothic" w:cs="Arial"/>
          <w:sz w:val="20"/>
          <w:szCs w:val="20"/>
          <w:lang w:eastAsia="ru-RU"/>
        </w:rPr>
        <w:t xml:space="preserve">подросткового 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>к</w:t>
      </w:r>
      <w:r w:rsidR="009C4018" w:rsidRPr="0002217C">
        <w:rPr>
          <w:rFonts w:ascii="Century Gothic" w:hAnsi="Century Gothic" w:cs="Arial"/>
          <w:sz w:val="20"/>
          <w:szCs w:val="20"/>
          <w:lang w:eastAsia="ru-RU"/>
        </w:rPr>
        <w:t>урения;</w:t>
      </w:r>
    </w:p>
    <w:p w14:paraId="26AF8BF3" w14:textId="45F7F1BE" w:rsidR="005E3570" w:rsidRDefault="00685815" w:rsidP="005E3570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  <w:lang w:eastAsia="ru-RU"/>
        </w:rPr>
        <w:t>Ответим на вопрос: что делать, если уже случилось так, что р</w:t>
      </w:r>
      <w:r w:rsidR="00390540" w:rsidRPr="0002217C">
        <w:rPr>
          <w:rFonts w:ascii="Century Gothic" w:hAnsi="Century Gothic" w:cs="Arial"/>
          <w:sz w:val="20"/>
          <w:szCs w:val="20"/>
          <w:lang w:eastAsia="ru-RU"/>
        </w:rPr>
        <w:t>ебенок начал курить</w:t>
      </w:r>
      <w:r w:rsidR="00AE7D6E" w:rsidRPr="0002217C">
        <w:rPr>
          <w:rFonts w:ascii="Century Gothic" w:hAnsi="Century Gothic" w:cs="Arial"/>
          <w:sz w:val="20"/>
          <w:szCs w:val="20"/>
          <w:lang w:eastAsia="ru-RU"/>
        </w:rPr>
        <w:t>?</w:t>
      </w:r>
    </w:p>
    <w:p w14:paraId="29F8DCCF" w14:textId="77777777" w:rsidR="00B7085E" w:rsidRDefault="00B7085E" w:rsidP="005E3570">
      <w:pPr>
        <w:pStyle w:val="a5"/>
        <w:ind w:left="0"/>
        <w:jc w:val="both"/>
        <w:rPr>
          <w:rFonts w:ascii="Century Gothic" w:hAnsi="Century Gothic" w:cs="Arial"/>
          <w:sz w:val="20"/>
          <w:szCs w:val="20"/>
          <w:lang w:eastAsia="ru-RU"/>
        </w:rPr>
      </w:pPr>
    </w:p>
    <w:p w14:paraId="122CC750" w14:textId="60BD44AE" w:rsidR="005E3570" w:rsidRDefault="005E3570" w:rsidP="005E3570">
      <w:pPr>
        <w:pStyle w:val="a5"/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  <w:r w:rsidRPr="005E3570">
        <w:rPr>
          <w:rFonts w:ascii="Century Gothic" w:hAnsi="Century Gothic" w:cs="Arial"/>
          <w:b/>
          <w:sz w:val="20"/>
          <w:szCs w:val="20"/>
          <w:lang w:eastAsia="ru-RU"/>
        </w:rPr>
        <w:t>После вебинара:</w:t>
      </w:r>
    </w:p>
    <w:p w14:paraId="5800C025" w14:textId="77777777" w:rsidR="00BC3920" w:rsidRDefault="00BC3920" w:rsidP="005E3570">
      <w:pPr>
        <w:pStyle w:val="a5"/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</w:p>
    <w:p w14:paraId="10929FF2" w14:textId="5CB667A1" w:rsidR="005E3570" w:rsidRPr="005E3570" w:rsidRDefault="005E3570" w:rsidP="00B7085E">
      <w:pPr>
        <w:pStyle w:val="a5"/>
        <w:numPr>
          <w:ilvl w:val="0"/>
          <w:numId w:val="9"/>
        </w:numPr>
        <w:ind w:left="0"/>
        <w:jc w:val="both"/>
        <w:rPr>
          <w:rFonts w:ascii="Century Gothic" w:hAnsi="Century Gothic" w:cs="Arial"/>
          <w:b/>
          <w:sz w:val="20"/>
          <w:szCs w:val="20"/>
          <w:lang w:eastAsia="ru-RU"/>
        </w:rPr>
      </w:pPr>
      <w:r>
        <w:rPr>
          <w:rFonts w:ascii="Century Gothic" w:hAnsi="Century Gothic" w:cs="Arial"/>
          <w:sz w:val="20"/>
          <w:szCs w:val="20"/>
          <w:lang w:eastAsia="ru-RU"/>
        </w:rPr>
        <w:t>Участники получат возможность присоединиться</w:t>
      </w:r>
      <w:r w:rsidR="00B7085E">
        <w:rPr>
          <w:rFonts w:ascii="Century Gothic" w:hAnsi="Century Gothic" w:cs="Arial"/>
          <w:sz w:val="20"/>
          <w:szCs w:val="20"/>
          <w:lang w:eastAsia="ru-RU"/>
        </w:rPr>
        <w:t xml:space="preserve"> к</w:t>
      </w:r>
      <w:r>
        <w:rPr>
          <w:rFonts w:ascii="Century Gothic" w:hAnsi="Century Gothic" w:cs="Arial"/>
          <w:sz w:val="20"/>
          <w:szCs w:val="20"/>
          <w:lang w:eastAsia="ru-RU"/>
        </w:rPr>
        <w:t xml:space="preserve"> </w:t>
      </w:r>
      <w:r w:rsidRPr="005E357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бесплатно</w:t>
      </w:r>
      <w:r w:rsidR="00BC392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й</w:t>
      </w:r>
      <w:r w:rsidRPr="005E3570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 xml:space="preserve"> группово</w:t>
      </w:r>
      <w:r w:rsidR="00EE2C83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й</w:t>
      </w:r>
      <w:r w:rsidR="00B7085E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 xml:space="preserve"> </w:t>
      </w:r>
      <w:r w:rsidR="00F52DFB">
        <w:rPr>
          <w:rFonts w:ascii="Century Gothic" w:hAnsi="Century Gothic" w:cs="Arial"/>
          <w:b/>
          <w:sz w:val="20"/>
          <w:szCs w:val="20"/>
          <w:u w:val="single"/>
          <w:lang w:eastAsia="ru-RU"/>
        </w:rPr>
        <w:t>онлайн-встрече</w:t>
      </w:r>
      <w:r>
        <w:rPr>
          <w:rFonts w:ascii="Century Gothic" w:hAnsi="Century Gothic" w:cs="Arial"/>
          <w:sz w:val="20"/>
          <w:szCs w:val="20"/>
          <w:lang w:eastAsia="ru-RU"/>
        </w:rPr>
        <w:t xml:space="preserve"> </w:t>
      </w:r>
      <w:r w:rsidR="007843ED">
        <w:rPr>
          <w:rFonts w:ascii="Century Gothic" w:hAnsi="Century Gothic" w:cs="Arial"/>
          <w:sz w:val="20"/>
          <w:szCs w:val="20"/>
          <w:lang w:eastAsia="ru-RU"/>
        </w:rPr>
        <w:t xml:space="preserve">на тему профилактики </w:t>
      </w:r>
      <w:r w:rsidR="00EE2C83">
        <w:rPr>
          <w:rFonts w:ascii="Century Gothic" w:hAnsi="Century Gothic" w:cs="Arial"/>
          <w:sz w:val="20"/>
          <w:szCs w:val="20"/>
          <w:lang w:eastAsia="ru-RU"/>
        </w:rPr>
        <w:t>подростковых</w:t>
      </w:r>
      <w:r w:rsidR="007843ED">
        <w:rPr>
          <w:rFonts w:ascii="Century Gothic" w:hAnsi="Century Gothic" w:cs="Arial"/>
          <w:sz w:val="20"/>
          <w:szCs w:val="20"/>
          <w:lang w:eastAsia="ru-RU"/>
        </w:rPr>
        <w:t xml:space="preserve"> зависимостей </w:t>
      </w:r>
      <w:r>
        <w:rPr>
          <w:rFonts w:ascii="Century Gothic" w:hAnsi="Century Gothic" w:cs="Arial"/>
          <w:sz w:val="20"/>
          <w:szCs w:val="20"/>
          <w:lang w:eastAsia="ru-RU"/>
        </w:rPr>
        <w:t>с ведущей вебинара Татьяной Степановой – практикующи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психолог</w:t>
      </w:r>
      <w:r>
        <w:rPr>
          <w:rFonts w:ascii="Century Gothic" w:hAnsi="Century Gothic" w:cs="Arial"/>
          <w:sz w:val="20"/>
          <w:szCs w:val="20"/>
          <w:lang w:eastAsia="ru-RU"/>
        </w:rPr>
        <w:t>о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, </w:t>
      </w:r>
      <w:r w:rsidRPr="0002217C">
        <w:rPr>
          <w:rFonts w:ascii="Century Gothic" w:hAnsi="Century Gothic" w:cs="Arial"/>
          <w:sz w:val="20"/>
          <w:szCs w:val="20"/>
        </w:rPr>
        <w:t>автор</w:t>
      </w:r>
      <w:r>
        <w:rPr>
          <w:rFonts w:ascii="Century Gothic" w:hAnsi="Century Gothic" w:cs="Arial"/>
          <w:sz w:val="20"/>
          <w:szCs w:val="20"/>
        </w:rPr>
        <w:t>ом</w:t>
      </w:r>
      <w:r w:rsidRPr="0002217C">
        <w:rPr>
          <w:rFonts w:ascii="Century Gothic" w:hAnsi="Century Gothic" w:cs="Arial"/>
          <w:sz w:val="20"/>
          <w:szCs w:val="20"/>
        </w:rPr>
        <w:t xml:space="preserve"> тренинговых программ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, более 10 лет </w:t>
      </w:r>
      <w:r>
        <w:rPr>
          <w:rFonts w:ascii="Century Gothic" w:hAnsi="Century Gothic" w:cs="Arial"/>
          <w:sz w:val="20"/>
          <w:szCs w:val="20"/>
          <w:lang w:eastAsia="ru-RU"/>
        </w:rPr>
        <w:t>препод</w:t>
      </w:r>
      <w:r w:rsidR="00EE2C83">
        <w:rPr>
          <w:rFonts w:ascii="Century Gothic" w:hAnsi="Century Gothic" w:cs="Arial"/>
          <w:sz w:val="20"/>
          <w:szCs w:val="20"/>
          <w:lang w:eastAsia="ru-RU"/>
        </w:rPr>
        <w:t>ававшей</w:t>
      </w:r>
      <w:r>
        <w:rPr>
          <w:rFonts w:ascii="Century Gothic" w:hAnsi="Century Gothic" w:cs="Arial"/>
          <w:sz w:val="20"/>
          <w:szCs w:val="20"/>
          <w:lang w:eastAsia="ru-RU"/>
        </w:rPr>
        <w:t xml:space="preserve"> психологию</w:t>
      </w:r>
      <w:r w:rsidRPr="0002217C">
        <w:rPr>
          <w:rFonts w:ascii="Century Gothic" w:hAnsi="Century Gothic" w:cs="Arial"/>
          <w:sz w:val="20"/>
          <w:szCs w:val="20"/>
          <w:lang w:eastAsia="ru-RU"/>
        </w:rPr>
        <w:t xml:space="preserve"> на</w:t>
      </w:r>
      <w:r w:rsidRPr="0002217C">
        <w:rPr>
          <w:rFonts w:ascii="Century Gothic" w:hAnsi="Century Gothic" w:cs="Arial"/>
          <w:sz w:val="20"/>
          <w:szCs w:val="20"/>
        </w:rPr>
        <w:t xml:space="preserve"> Кафедре Возрастной и Педагогической психологии в РГПУ им. Герцена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93BE85E" w14:textId="3317CD52" w:rsidR="00AE44DD" w:rsidRPr="0002217C" w:rsidRDefault="00D65F43" w:rsidP="00E85518">
      <w:pPr>
        <w:rPr>
          <w:rFonts w:ascii="Century Gothic" w:hAnsi="Century Gothic" w:cs="Arial"/>
          <w:b/>
          <w:bCs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b/>
          <w:bCs/>
          <w:sz w:val="20"/>
          <w:szCs w:val="20"/>
          <w:lang w:eastAsia="ru-RU"/>
        </w:rPr>
        <w:t>Этот вебинар подходит для вас, если: </w:t>
      </w:r>
    </w:p>
    <w:p w14:paraId="10E1DCF0" w14:textId="37806449"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ы – родитель подростка или ваши дети скоро окажутся в подростковом возрасте; </w:t>
      </w:r>
    </w:p>
    <w:p w14:paraId="70877820" w14:textId="3FE956EB"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ас беспокоит будущее ребенка; </w:t>
      </w:r>
    </w:p>
    <w:p w14:paraId="79A8EBD1" w14:textId="3F12CC19" w:rsidR="00AE44DD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</w:rPr>
      </w:pPr>
      <w:r w:rsidRPr="0002217C">
        <w:rPr>
          <w:rFonts w:ascii="Century Gothic" w:hAnsi="Century Gothic" w:cs="Arial"/>
          <w:sz w:val="20"/>
          <w:szCs w:val="20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14:paraId="3E750FE0" w14:textId="1555A8BF" w:rsidR="003101CB" w:rsidRPr="0002217C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sz w:val="20"/>
          <w:szCs w:val="20"/>
        </w:rPr>
        <w:t xml:space="preserve">Вы хотите повысить свою компетентность в </w:t>
      </w:r>
      <w:r w:rsidR="00AE7D6E" w:rsidRPr="0002217C">
        <w:rPr>
          <w:rFonts w:ascii="Century Gothic" w:hAnsi="Century Gothic" w:cs="Arial"/>
          <w:sz w:val="20"/>
          <w:szCs w:val="20"/>
        </w:rPr>
        <w:t>во</w:t>
      </w:r>
      <w:r w:rsidRPr="0002217C">
        <w:rPr>
          <w:rFonts w:ascii="Century Gothic" w:hAnsi="Century Gothic" w:cs="Arial"/>
          <w:sz w:val="20"/>
          <w:szCs w:val="20"/>
        </w:rPr>
        <w:t xml:space="preserve">просах общения с подростками и в вопросах </w:t>
      </w:r>
      <w:r w:rsidR="00AE7D6E" w:rsidRPr="0002217C">
        <w:rPr>
          <w:rFonts w:ascii="Century Gothic" w:hAnsi="Century Gothic" w:cs="Arial"/>
          <w:sz w:val="20"/>
          <w:szCs w:val="20"/>
        </w:rPr>
        <w:t xml:space="preserve">профилактики </w:t>
      </w:r>
      <w:r w:rsidRPr="0002217C">
        <w:rPr>
          <w:rFonts w:ascii="Century Gothic" w:hAnsi="Century Gothic" w:cs="Arial"/>
          <w:sz w:val="20"/>
          <w:szCs w:val="20"/>
        </w:rPr>
        <w:t>зависимост</w:t>
      </w:r>
      <w:r w:rsidR="003061CA" w:rsidRPr="0002217C">
        <w:rPr>
          <w:rFonts w:ascii="Century Gothic" w:hAnsi="Century Gothic" w:cs="Arial"/>
          <w:sz w:val="20"/>
          <w:szCs w:val="20"/>
        </w:rPr>
        <w:t>ей. </w:t>
      </w:r>
    </w:p>
    <w:p w14:paraId="10B737E5" w14:textId="7D67E4A3" w:rsidR="00850107" w:rsidRDefault="00850107" w:rsidP="00850107">
      <w:pPr>
        <w:pStyle w:val="a4"/>
        <w:jc w:val="center"/>
        <w:rPr>
          <w:rFonts w:ascii="Century Gothic" w:hAnsi="Century Gothic"/>
          <w:lang w:eastAsia="ru-RU"/>
        </w:rPr>
      </w:pPr>
      <w:r w:rsidRPr="0015420E">
        <w:rPr>
          <w:rFonts w:ascii="Century Gothic" w:hAnsi="Century Gothic" w:cs="Arial"/>
          <w:b/>
          <w:bCs/>
          <w:lang w:eastAsia="ru-RU"/>
        </w:rPr>
        <w:t>ВЕБИНАР СОСТОИТСЯ</w:t>
      </w:r>
      <w:r w:rsidR="00F355A9">
        <w:rPr>
          <w:rFonts w:ascii="Century Gothic" w:hAnsi="Century Gothic" w:cs="Arial"/>
          <w:b/>
          <w:bCs/>
          <w:lang w:eastAsia="ru-RU"/>
        </w:rPr>
        <w:t xml:space="preserve"> 10</w:t>
      </w:r>
      <w:r w:rsidR="00C85E29">
        <w:rPr>
          <w:rFonts w:ascii="Century Gothic" w:hAnsi="Century Gothic" w:cs="Arial"/>
          <w:b/>
          <w:bCs/>
          <w:lang w:eastAsia="ru-RU"/>
        </w:rPr>
        <w:t xml:space="preserve"> </w:t>
      </w:r>
      <w:r w:rsidR="00F355A9">
        <w:rPr>
          <w:rFonts w:ascii="Century Gothic" w:hAnsi="Century Gothic" w:cs="Arial"/>
          <w:b/>
          <w:bCs/>
          <w:lang w:eastAsia="ru-RU"/>
        </w:rPr>
        <w:t>ОК</w:t>
      </w:r>
      <w:r w:rsidR="00356E26">
        <w:rPr>
          <w:rFonts w:ascii="Century Gothic" w:hAnsi="Century Gothic" w:cs="Arial"/>
          <w:b/>
          <w:bCs/>
          <w:lang w:eastAsia="ru-RU"/>
        </w:rPr>
        <w:t>ТЯБРЯ</w:t>
      </w:r>
      <w:r w:rsidR="00EC6B6A" w:rsidRPr="00EC6B6A">
        <w:rPr>
          <w:rFonts w:ascii="Century Gothic" w:hAnsi="Century Gothic" w:cs="Arial"/>
          <w:b/>
          <w:bCs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В </w:t>
      </w:r>
      <w:r w:rsidR="00F355A9">
        <w:rPr>
          <w:rFonts w:ascii="Century Gothic" w:hAnsi="Century Gothic" w:cs="Arial"/>
          <w:b/>
          <w:bCs/>
          <w:lang w:eastAsia="ru-RU"/>
        </w:rPr>
        <w:t>17</w:t>
      </w:r>
      <w:r w:rsidRPr="007924C5">
        <w:rPr>
          <w:rFonts w:ascii="Century Gothic" w:hAnsi="Century Gothic" w:cs="Arial"/>
          <w:b/>
          <w:bCs/>
          <w:lang w:eastAsia="ru-RU"/>
        </w:rPr>
        <w:t>.00</w:t>
      </w:r>
      <w:r w:rsidR="00356E26">
        <w:rPr>
          <w:rFonts w:ascii="Century Gothic" w:hAnsi="Century Gothic" w:cs="Arial"/>
          <w:b/>
          <w:bCs/>
          <w:lang w:eastAsia="ru-RU"/>
        </w:rPr>
        <w:t xml:space="preserve"> (по </w:t>
      </w:r>
      <w:proofErr w:type="spellStart"/>
      <w:r w:rsidR="00356E26">
        <w:rPr>
          <w:rFonts w:ascii="Century Gothic" w:hAnsi="Century Gothic" w:cs="Arial"/>
          <w:b/>
          <w:bCs/>
          <w:lang w:eastAsia="ru-RU"/>
        </w:rPr>
        <w:t>мск</w:t>
      </w:r>
      <w:proofErr w:type="spellEnd"/>
      <w:r w:rsidR="00356E26">
        <w:rPr>
          <w:rFonts w:ascii="Century Gothic" w:hAnsi="Century Gothic" w:cs="Arial"/>
          <w:b/>
          <w:bCs/>
          <w:lang w:eastAsia="ru-RU"/>
        </w:rPr>
        <w:t>)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 </w:t>
      </w:r>
      <w:r w:rsidRPr="007924C5">
        <w:rPr>
          <w:rFonts w:ascii="Century Gothic" w:hAnsi="Century Gothic"/>
          <w:lang w:eastAsia="ru-RU"/>
        </w:rPr>
        <w:t xml:space="preserve"> </w:t>
      </w:r>
      <w:r>
        <w:rPr>
          <w:rFonts w:ascii="Century Gothic" w:hAnsi="Century Gothic"/>
          <w:lang w:eastAsia="ru-RU"/>
        </w:rPr>
        <w:t xml:space="preserve">                                        </w:t>
      </w:r>
    </w:p>
    <w:p w14:paraId="5FE817A4" w14:textId="77777777" w:rsidR="00850107" w:rsidRPr="00C5417E" w:rsidRDefault="00850107" w:rsidP="00850107">
      <w:pPr>
        <w:pStyle w:val="a4"/>
        <w:jc w:val="center"/>
        <w:rPr>
          <w:rFonts w:ascii="Century Gothic" w:hAnsi="Century Gothic"/>
          <w:color w:val="FF0000"/>
          <w:lang w:eastAsia="ru-RU"/>
        </w:rPr>
      </w:pPr>
      <w:r w:rsidRPr="007924C5">
        <w:rPr>
          <w:rFonts w:ascii="Century Gothic" w:hAnsi="Century Gothic" w:cs="Arial"/>
          <w:b/>
          <w:bCs/>
          <w:lang w:eastAsia="ru-RU"/>
        </w:rPr>
        <w:t xml:space="preserve">И ПРОЙДЕТ В </w:t>
      </w:r>
      <w:r w:rsidRPr="0015420E">
        <w:rPr>
          <w:rFonts w:ascii="Century Gothic" w:hAnsi="Century Gothic" w:cs="Arial"/>
          <w:b/>
          <w:bCs/>
          <w:lang w:eastAsia="ru-RU"/>
        </w:rPr>
        <w:t>ОНЛАЙН ФОРМАТЕ.</w:t>
      </w:r>
    </w:p>
    <w:p w14:paraId="65DFEB68" w14:textId="77777777" w:rsidR="00850107" w:rsidRPr="00260F6D" w:rsidRDefault="00850107" w:rsidP="00850107">
      <w:pPr>
        <w:pStyle w:val="a4"/>
        <w:jc w:val="center"/>
        <w:rPr>
          <w:rFonts w:ascii="Century Gothic" w:hAnsi="Century Gothic"/>
          <w:color w:val="FF0000"/>
          <w:sz w:val="12"/>
          <w:szCs w:val="12"/>
        </w:rPr>
      </w:pPr>
    </w:p>
    <w:p w14:paraId="5A56E625" w14:textId="77777777" w:rsidR="00850107" w:rsidRDefault="00850107" w:rsidP="00850107">
      <w:pPr>
        <w:pStyle w:val="a4"/>
        <w:jc w:val="center"/>
        <w:rPr>
          <w:rFonts w:ascii="Century Gothic" w:hAnsi="Century Gothic"/>
        </w:rPr>
      </w:pPr>
      <w:r w:rsidRPr="007924C5">
        <w:rPr>
          <w:rFonts w:ascii="Century Gothic" w:hAnsi="Century Gothic"/>
        </w:rPr>
        <w:t>Регистрация по ссылке:</w:t>
      </w:r>
    </w:p>
    <w:p w14:paraId="52C812D3" w14:textId="41088418" w:rsidR="00850107" w:rsidRPr="00F355A9" w:rsidRDefault="00F355A9" w:rsidP="00850107">
      <w:pPr>
        <w:pStyle w:val="a4"/>
        <w:jc w:val="center"/>
        <w:rPr>
          <w:rFonts w:ascii="Century Gothic" w:hAnsi="Century Gothic" w:cs="Arial"/>
          <w:sz w:val="36"/>
          <w:szCs w:val="36"/>
          <w:lang w:eastAsia="ru-RU"/>
        </w:rPr>
      </w:pPr>
      <w:hyperlink r:id="rId9" w:history="1">
        <w:r w:rsidRPr="00F355A9">
          <w:rPr>
            <w:rStyle w:val="a3"/>
            <w:sz w:val="36"/>
            <w:szCs w:val="36"/>
          </w:rPr>
          <w:t>https://youth-non-smoking.ru/10.10.2024</w:t>
        </w:r>
      </w:hyperlink>
      <w:r w:rsidRPr="00F355A9">
        <w:rPr>
          <w:sz w:val="36"/>
          <w:szCs w:val="36"/>
        </w:rPr>
        <w:t xml:space="preserve"> </w:t>
      </w:r>
      <w:r w:rsidR="00850107" w:rsidRPr="00F355A9">
        <w:rPr>
          <w:sz w:val="36"/>
          <w:szCs w:val="36"/>
        </w:rPr>
        <w:t xml:space="preserve"> </w:t>
      </w:r>
      <w:r w:rsidRPr="00F355A9">
        <w:rPr>
          <w:sz w:val="36"/>
          <w:szCs w:val="36"/>
        </w:rPr>
        <w:t xml:space="preserve"> </w:t>
      </w:r>
    </w:p>
    <w:p w14:paraId="2E87D528" w14:textId="41E3EE92" w:rsidR="00DF349F" w:rsidRPr="0002217C" w:rsidRDefault="00DF349F" w:rsidP="00DF349F">
      <w:pPr>
        <w:pStyle w:val="a5"/>
        <w:ind w:left="-284"/>
        <w:jc w:val="center"/>
        <w:rPr>
          <w:rFonts w:ascii="Century Gothic" w:hAnsi="Century Gothic" w:cs="Arial"/>
          <w:b/>
          <w:bCs/>
          <w:sz w:val="20"/>
          <w:szCs w:val="20"/>
          <w:lang w:eastAsia="ru-RU"/>
        </w:rPr>
      </w:pPr>
      <w:r w:rsidRPr="0002217C">
        <w:rPr>
          <w:rFonts w:ascii="Century Gothic" w:hAnsi="Century Gothic" w:cs="Arial"/>
          <w:b/>
          <w:bCs/>
          <w:sz w:val="20"/>
          <w:szCs w:val="20"/>
          <w:lang w:eastAsia="ru-RU"/>
        </w:rPr>
        <w:t>ВАЖНО проверить почту перед началом вебинара! На указанный адрес электронной почты будет отправлена инструкция и ссылка для участия в вебинаре.</w:t>
      </w:r>
    </w:p>
    <w:p w14:paraId="3FD567DF" w14:textId="0CD7FC39" w:rsidR="00850107" w:rsidRPr="00850107" w:rsidRDefault="00850107" w:rsidP="00850107">
      <w:pPr>
        <w:ind w:left="-284"/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</w:pPr>
      <w:proofErr w:type="spellStart"/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Вебинар</w:t>
      </w:r>
      <w:proofErr w:type="spellEnd"/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 xml:space="preserve"> проводится в рамках некоммерческого проекта МОО «Общественный Совет по проблеме подросткового курения» при поддержке Правительства </w:t>
      </w:r>
      <w:r w:rsidR="00F355A9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Свердловской</w:t>
      </w:r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 xml:space="preserve"> области и Администрации г. </w:t>
      </w:r>
      <w:r w:rsidR="00F355A9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Екатеринбурга</w:t>
      </w:r>
      <w:r w:rsidRPr="00850107">
        <w:rPr>
          <w:rFonts w:ascii="Century Gothic" w:eastAsia="Times New Roman" w:hAnsi="Century Gothic" w:cs="Arial"/>
          <w:i/>
          <w:iCs/>
          <w:color w:val="808080" w:themeColor="background1" w:themeShade="80"/>
          <w:sz w:val="18"/>
          <w:szCs w:val="18"/>
          <w:lang w:eastAsia="ru-RU"/>
        </w:rPr>
        <w:t>.</w:t>
      </w:r>
    </w:p>
    <w:p w14:paraId="0ED48349" w14:textId="7FF9121E" w:rsidR="00DF349F" w:rsidRPr="0002217C" w:rsidRDefault="00754327" w:rsidP="008B45B6">
      <w:pPr>
        <w:ind w:left="-284"/>
        <w:rPr>
          <w:rStyle w:val="a3"/>
          <w:rFonts w:ascii="Century Gothic" w:eastAsia="Times New Roman" w:hAnsi="Century Gothic" w:cs="Arial"/>
          <w:sz w:val="18"/>
          <w:szCs w:val="18"/>
          <w:lang w:eastAsia="ru-RU"/>
        </w:rPr>
      </w:pP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Подписывайтесь на </w:t>
      </w:r>
      <w:r w:rsidR="00B31F8F"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нашу </w:t>
      </w: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группу для родителей </w:t>
      </w:r>
      <w:proofErr w:type="spellStart"/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ВКонтакте</w:t>
      </w:r>
      <w:proofErr w:type="spellEnd"/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: </w:t>
      </w:r>
      <w:hyperlink r:id="rId10" w:history="1">
        <w:r w:rsidR="00BD2183" w:rsidRPr="0002217C">
          <w:rPr>
            <w:rStyle w:val="a3"/>
            <w:rFonts w:ascii="Century Gothic" w:eastAsia="Times New Roman" w:hAnsi="Century Gothic" w:cs="Arial"/>
            <w:sz w:val="18"/>
            <w:szCs w:val="18"/>
            <w:lang w:eastAsia="ru-RU"/>
          </w:rPr>
          <w:t>https://vk.com/non_smoking_children</w:t>
        </w:r>
      </w:hyperlink>
      <w:r w:rsidR="00BD2183" w:rsidRPr="0002217C">
        <w:rPr>
          <w:rStyle w:val="a3"/>
          <w:rFonts w:ascii="Century Gothic" w:eastAsia="Times New Roman" w:hAnsi="Century Gothic" w:cs="Arial"/>
          <w:sz w:val="18"/>
          <w:szCs w:val="18"/>
          <w:lang w:eastAsia="ru-RU"/>
        </w:rPr>
        <w:t xml:space="preserve"> </w:t>
      </w:r>
    </w:p>
    <w:p w14:paraId="06069770" w14:textId="2C408AE1" w:rsidR="005E3570" w:rsidRDefault="00DF349F" w:rsidP="0002217C">
      <w:pPr>
        <w:ind w:left="-284"/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</w:pP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К</w:t>
      </w:r>
      <w:r w:rsidR="00210545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онтактная информация: тел. 8-981-812-81-9</w:t>
      </w:r>
      <w:r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>8, эл. почта</w:t>
      </w:r>
      <w:r w:rsidR="00BD2183"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: </w:t>
      </w:r>
      <w:hyperlink r:id="rId11" w:history="1">
        <w:r w:rsidR="00BD2183" w:rsidRPr="0002217C">
          <w:rPr>
            <w:rStyle w:val="a3"/>
            <w:rFonts w:ascii="Century Gothic" w:eastAsia="Times New Roman" w:hAnsi="Century Gothic" w:cs="Arial"/>
            <w:sz w:val="18"/>
            <w:szCs w:val="18"/>
            <w:lang w:eastAsia="ru-RU"/>
          </w:rPr>
          <w:t>vebinar@osppk.spb.ru</w:t>
        </w:r>
      </w:hyperlink>
      <w:r w:rsidR="00BD2183" w:rsidRPr="0002217C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 </w:t>
      </w:r>
    </w:p>
    <w:p w14:paraId="7FD7F246" w14:textId="79BB7F29" w:rsidR="00754327" w:rsidRPr="0002217C" w:rsidRDefault="00754327" w:rsidP="00356E26">
      <w:pPr>
        <w:rPr>
          <w:rFonts w:ascii="Century Gothic" w:eastAsia="Times New Roman" w:hAnsi="Century Gothic" w:cs="Arial"/>
          <w:color w:val="0563C1" w:themeColor="hyperlink"/>
          <w:sz w:val="18"/>
          <w:szCs w:val="18"/>
          <w:u w:val="single"/>
          <w:lang w:eastAsia="ru-RU"/>
        </w:rPr>
      </w:pPr>
    </w:p>
    <w:sectPr w:rsidR="00754327" w:rsidRPr="0002217C" w:rsidSect="007243B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👉🏻" style="width:12pt;height:12pt;visibility:visible;mso-wrap-style:square" o:bullet="t">
        <v:imagedata r:id="rId1" o:title="👉🏻"/>
      </v:shape>
    </w:pict>
  </w:numPicBullet>
  <w:abstractNum w:abstractNumId="0" w15:restartNumberingAfterBreak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24E4D3C"/>
    <w:multiLevelType w:val="hybridMultilevel"/>
    <w:tmpl w:val="71402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43"/>
    <w:rsid w:val="0002217C"/>
    <w:rsid w:val="00036E69"/>
    <w:rsid w:val="0004775C"/>
    <w:rsid w:val="00070EEE"/>
    <w:rsid w:val="0008786E"/>
    <w:rsid w:val="000A1F98"/>
    <w:rsid w:val="000C5A6B"/>
    <w:rsid w:val="000F60DF"/>
    <w:rsid w:val="00120E6E"/>
    <w:rsid w:val="00131B9E"/>
    <w:rsid w:val="00133040"/>
    <w:rsid w:val="00141ADC"/>
    <w:rsid w:val="001502A7"/>
    <w:rsid w:val="0015420E"/>
    <w:rsid w:val="001550A5"/>
    <w:rsid w:val="00161396"/>
    <w:rsid w:val="00210545"/>
    <w:rsid w:val="0025355A"/>
    <w:rsid w:val="00260F6D"/>
    <w:rsid w:val="002B46A6"/>
    <w:rsid w:val="002C6B92"/>
    <w:rsid w:val="002C6C8E"/>
    <w:rsid w:val="003061CA"/>
    <w:rsid w:val="003101CB"/>
    <w:rsid w:val="00356E26"/>
    <w:rsid w:val="003662FD"/>
    <w:rsid w:val="00383FD1"/>
    <w:rsid w:val="00390540"/>
    <w:rsid w:val="003B4E60"/>
    <w:rsid w:val="00404D73"/>
    <w:rsid w:val="00443F5C"/>
    <w:rsid w:val="0046638C"/>
    <w:rsid w:val="004F71BB"/>
    <w:rsid w:val="00510C18"/>
    <w:rsid w:val="005150B2"/>
    <w:rsid w:val="00544A11"/>
    <w:rsid w:val="00550256"/>
    <w:rsid w:val="00552FA3"/>
    <w:rsid w:val="005D4407"/>
    <w:rsid w:val="005E3570"/>
    <w:rsid w:val="006327A3"/>
    <w:rsid w:val="00635C59"/>
    <w:rsid w:val="0064648C"/>
    <w:rsid w:val="00663D8B"/>
    <w:rsid w:val="00685815"/>
    <w:rsid w:val="006A5E7B"/>
    <w:rsid w:val="006B70AB"/>
    <w:rsid w:val="006C05D9"/>
    <w:rsid w:val="006C3E12"/>
    <w:rsid w:val="006C7122"/>
    <w:rsid w:val="007243BE"/>
    <w:rsid w:val="00754327"/>
    <w:rsid w:val="0078321C"/>
    <w:rsid w:val="007843ED"/>
    <w:rsid w:val="0079003D"/>
    <w:rsid w:val="007924C5"/>
    <w:rsid w:val="007D4BBA"/>
    <w:rsid w:val="007D7BDB"/>
    <w:rsid w:val="00813F07"/>
    <w:rsid w:val="008169D9"/>
    <w:rsid w:val="00823391"/>
    <w:rsid w:val="00850107"/>
    <w:rsid w:val="00852EDA"/>
    <w:rsid w:val="0089667D"/>
    <w:rsid w:val="008B45B6"/>
    <w:rsid w:val="009069A8"/>
    <w:rsid w:val="00934F03"/>
    <w:rsid w:val="0097234D"/>
    <w:rsid w:val="00977C9C"/>
    <w:rsid w:val="009C1F89"/>
    <w:rsid w:val="009C2FA5"/>
    <w:rsid w:val="009C4018"/>
    <w:rsid w:val="00A22962"/>
    <w:rsid w:val="00A47BAD"/>
    <w:rsid w:val="00A53C40"/>
    <w:rsid w:val="00AD5DAB"/>
    <w:rsid w:val="00AE44DD"/>
    <w:rsid w:val="00AE7D6E"/>
    <w:rsid w:val="00B31F8F"/>
    <w:rsid w:val="00B500E7"/>
    <w:rsid w:val="00B54B3B"/>
    <w:rsid w:val="00B7085E"/>
    <w:rsid w:val="00B771B0"/>
    <w:rsid w:val="00B824C7"/>
    <w:rsid w:val="00BC3920"/>
    <w:rsid w:val="00BD2183"/>
    <w:rsid w:val="00C14E82"/>
    <w:rsid w:val="00C35860"/>
    <w:rsid w:val="00C37E4F"/>
    <w:rsid w:val="00C42207"/>
    <w:rsid w:val="00C43473"/>
    <w:rsid w:val="00C47E4A"/>
    <w:rsid w:val="00C5417E"/>
    <w:rsid w:val="00C85E29"/>
    <w:rsid w:val="00D65F43"/>
    <w:rsid w:val="00D72137"/>
    <w:rsid w:val="00D81324"/>
    <w:rsid w:val="00DF2ED9"/>
    <w:rsid w:val="00DF349F"/>
    <w:rsid w:val="00DF62D1"/>
    <w:rsid w:val="00E41A57"/>
    <w:rsid w:val="00E43E6F"/>
    <w:rsid w:val="00E7761D"/>
    <w:rsid w:val="00E85518"/>
    <w:rsid w:val="00EA4542"/>
    <w:rsid w:val="00EC6B6A"/>
    <w:rsid w:val="00EE2C83"/>
    <w:rsid w:val="00F1050B"/>
    <w:rsid w:val="00F3422F"/>
    <w:rsid w:val="00F355A9"/>
    <w:rsid w:val="00F52DFB"/>
    <w:rsid w:val="00F55B9C"/>
    <w:rsid w:val="00F56757"/>
    <w:rsid w:val="00F91A5F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4A15"/>
  <w15:chartTrackingRefBased/>
  <w15:docId w15:val="{62927404-0AFF-4BD3-AFB5-CC3F61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52FA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F349F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10C1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BD218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35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35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35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vebinar@osppk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on_smoking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-non-smoking.ru/10.10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24C2-0C08-424C-8A72-2DADDAC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flyingthought@mail.ru</cp:lastModifiedBy>
  <cp:revision>8</cp:revision>
  <cp:lastPrinted>2021-01-28T09:13:00Z</cp:lastPrinted>
  <dcterms:created xsi:type="dcterms:W3CDTF">2024-01-16T12:05:00Z</dcterms:created>
  <dcterms:modified xsi:type="dcterms:W3CDTF">2024-09-05T11:41:00Z</dcterms:modified>
</cp:coreProperties>
</file>